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435585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35585" w:rsidRPr="00CD7355" w:rsidRDefault="00435585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435585" w:rsidRPr="00CD7355" w:rsidRDefault="00435585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435585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435585" w:rsidRPr="00584B6A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435585" w:rsidRPr="00584B6A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435585" w:rsidRPr="00584B6A" w:rsidRDefault="00435585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435585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435585" w:rsidRPr="00584B6A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16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VALIAÇÃO PSICOLÓGICA NA ENFERMARIA DE PSIQUIATRIA</w:t>
            </w:r>
          </w:p>
        </w:tc>
      </w:tr>
      <w:tr w:rsidR="00435585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435585" w:rsidRPr="00584B6A" w:rsidRDefault="00435585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435585" w:rsidRPr="00A56324" w:rsidTr="00A322A0">
              <w:tc>
                <w:tcPr>
                  <w:tcW w:w="360" w:type="dxa"/>
                  <w:vAlign w:val="center"/>
                </w:tcPr>
                <w:p w:rsidR="00435585" w:rsidRPr="00A56324" w:rsidRDefault="0043558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35585" w:rsidRPr="00584B6A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435585" w:rsidRPr="00584B6A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435585" w:rsidRPr="00A56324" w:rsidTr="00A322A0">
              <w:tc>
                <w:tcPr>
                  <w:tcW w:w="360" w:type="dxa"/>
                  <w:vAlign w:val="center"/>
                </w:tcPr>
                <w:p w:rsidR="00435585" w:rsidRPr="00A56324" w:rsidRDefault="0043558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435585" w:rsidRPr="00584B6A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435585" w:rsidRPr="00584B6A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435585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435585" w:rsidRPr="00584B6A" w:rsidRDefault="00435585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435585" w:rsidRPr="00A56324" w:rsidTr="00A322A0">
              <w:tc>
                <w:tcPr>
                  <w:tcW w:w="360" w:type="dxa"/>
                  <w:vAlign w:val="center"/>
                </w:tcPr>
                <w:p w:rsidR="00435585" w:rsidRPr="0092298B" w:rsidRDefault="0043558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435585" w:rsidRPr="00584B6A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435585" w:rsidRPr="00584B6A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435585" w:rsidRPr="008D51F5" w:rsidTr="00A322A0">
              <w:tc>
                <w:tcPr>
                  <w:tcW w:w="360" w:type="dxa"/>
                  <w:vAlign w:val="center"/>
                </w:tcPr>
                <w:p w:rsidR="00435585" w:rsidRPr="008D51F5" w:rsidRDefault="00435585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435585" w:rsidRPr="00584B6A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435585" w:rsidRPr="00584B6A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435585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435585" w:rsidRPr="00584B6A" w:rsidRDefault="00435585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435585" w:rsidRPr="00A56324" w:rsidTr="00A322A0">
              <w:tc>
                <w:tcPr>
                  <w:tcW w:w="360" w:type="dxa"/>
                  <w:vAlign w:val="center"/>
                </w:tcPr>
                <w:p w:rsidR="00435585" w:rsidRPr="00A56324" w:rsidRDefault="00435585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435585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435585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435585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435585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35585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435585" w:rsidRPr="00584B6A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435585" w:rsidRPr="00584B6A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435585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435585" w:rsidRPr="00584B6A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576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435585" w:rsidRPr="00584B6A" w:rsidRDefault="00435585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até 12 horas semanais. Atendimento de pacientes internados na enfermaria de psiquiatria com horários flexíveis (Segunda à Sexta-feira, das 8h00 às 17h00).</w:t>
            </w:r>
          </w:p>
        </w:tc>
      </w:tr>
      <w:tr w:rsidR="00435585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435585" w:rsidRPr="00584B6A" w:rsidRDefault="00435585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435585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435585" w:rsidRPr="00584B6A" w:rsidRDefault="004355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435585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435585" w:rsidRPr="00584B6A" w:rsidRDefault="004355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435585" w:rsidRPr="00584B6A" w:rsidRDefault="004355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435585" w:rsidRPr="00584B6A" w:rsidRDefault="004355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35585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435585" w:rsidRPr="00584B6A" w:rsidRDefault="004355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435585" w:rsidRPr="00584B6A" w:rsidRDefault="004355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435585" w:rsidRPr="00584B6A" w:rsidRDefault="004355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435585" w:rsidRPr="00584B6A" w:rsidRDefault="00435585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35585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435585" w:rsidRPr="00584B6A" w:rsidRDefault="004355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35585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435585" w:rsidRPr="00584B6A" w:rsidRDefault="004355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435585" w:rsidRPr="00584B6A" w:rsidRDefault="004355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435585" w:rsidRPr="00584B6A" w:rsidRDefault="004355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35585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435585" w:rsidRPr="00584B6A" w:rsidRDefault="004355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435585" w:rsidRPr="00584B6A" w:rsidRDefault="004355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435585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435585" w:rsidRPr="00584B6A" w:rsidRDefault="00435585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435585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435585" w:rsidRPr="008C0925" w:rsidRDefault="00435585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435585" w:rsidRPr="008C0925" w:rsidRDefault="00435585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435585" w:rsidRPr="00584B6A" w:rsidRDefault="00435585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5585" w:rsidRPr="00584B6A" w:rsidRDefault="00435585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5585" w:rsidRPr="00584B6A" w:rsidRDefault="00435585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435585" w:rsidRPr="008C0925" w:rsidRDefault="00435585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435585" w:rsidRPr="008C0925" w:rsidRDefault="00435585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435585" w:rsidRPr="00584B6A" w:rsidRDefault="00435585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35585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435585" w:rsidRPr="00584B6A" w:rsidRDefault="00435585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435585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435585" w:rsidRPr="00584B6A" w:rsidRDefault="00435585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35585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435585" w:rsidRPr="00584B6A" w:rsidRDefault="00435585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5585" w:rsidRPr="00584B6A" w:rsidRDefault="00435585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5585" w:rsidRPr="00584B6A" w:rsidRDefault="00435585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435585" w:rsidRPr="00B727C6" w:rsidRDefault="00435585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435585" w:rsidRPr="00B727C6" w:rsidRDefault="00435585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435585" w:rsidRPr="00584B6A" w:rsidRDefault="00435585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435585" w:rsidRPr="0037448F" w:rsidRDefault="00435585" w:rsidP="0043558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435585" w:rsidRPr="0037448F" w:rsidRDefault="00435585" w:rsidP="0043558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435585" w:rsidRPr="0037448F" w:rsidRDefault="00435585" w:rsidP="0043558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435585" w:rsidRPr="0037448F" w:rsidRDefault="00435585" w:rsidP="0043558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435585" w:rsidRPr="0037448F" w:rsidRDefault="00435585" w:rsidP="00435585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435585" w:rsidRPr="00B727C6" w:rsidRDefault="00435585" w:rsidP="00435585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435585" w:rsidRPr="008C0925" w:rsidRDefault="00435585" w:rsidP="00435585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435585" w:rsidRPr="008C0925" w:rsidRDefault="00435585" w:rsidP="0043558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435585" w:rsidRPr="008C0925" w:rsidSect="00435585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8E" w:rsidRDefault="00BF618E" w:rsidP="009A483A">
      <w:r>
        <w:separator/>
      </w:r>
    </w:p>
  </w:endnote>
  <w:endnote w:type="continuationSeparator" w:id="0">
    <w:p w:rsidR="00BF618E" w:rsidRDefault="00BF618E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8E" w:rsidRDefault="00BF618E" w:rsidP="009A483A">
      <w:r>
        <w:separator/>
      </w:r>
    </w:p>
  </w:footnote>
  <w:footnote w:type="continuationSeparator" w:id="0">
    <w:p w:rsidR="00BF618E" w:rsidRDefault="00BF618E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92298B" w:rsidTr="009A483A">
      <w:tc>
        <w:tcPr>
          <w:tcW w:w="1586" w:type="dxa"/>
        </w:tcPr>
        <w:p w:rsidR="0092298B" w:rsidRDefault="0092298B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92298B" w:rsidRPr="009A483A" w:rsidRDefault="0092298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92298B" w:rsidRPr="009A483A" w:rsidRDefault="0092298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92298B" w:rsidRPr="009A483A" w:rsidRDefault="0092298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92298B" w:rsidRDefault="0092298B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92298B" w:rsidRDefault="0092298B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435585"/>
    <w:rsid w:val="00453DE6"/>
    <w:rsid w:val="00464EBF"/>
    <w:rsid w:val="004B62C6"/>
    <w:rsid w:val="004E2454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9045E"/>
    <w:rsid w:val="009A483A"/>
    <w:rsid w:val="009C3371"/>
    <w:rsid w:val="009C38EE"/>
    <w:rsid w:val="009D2BE4"/>
    <w:rsid w:val="00A30065"/>
    <w:rsid w:val="00A322A0"/>
    <w:rsid w:val="00A63958"/>
    <w:rsid w:val="00A73E5B"/>
    <w:rsid w:val="00A8458A"/>
    <w:rsid w:val="00AC1013"/>
    <w:rsid w:val="00B5795D"/>
    <w:rsid w:val="00B701A8"/>
    <w:rsid w:val="00B727C6"/>
    <w:rsid w:val="00BD31B7"/>
    <w:rsid w:val="00BF618E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56C90-904F-44D2-AB40-263AADCC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1T16:10:00Z</dcterms:created>
  <dcterms:modified xsi:type="dcterms:W3CDTF">2021-09-21T16:11:00Z</dcterms:modified>
</cp:coreProperties>
</file>